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62" w:rsidRPr="001C4502" w:rsidRDefault="005B1F36" w:rsidP="00AF4DEB">
      <w:pPr>
        <w:pStyle w:val="ae"/>
        <w:rPr>
          <w:sz w:val="18"/>
        </w:rPr>
      </w:pPr>
      <w:r w:rsidRPr="001C4502">
        <w:rPr>
          <w:rFonts w:hint="eastAsia"/>
        </w:rPr>
        <w:t>指針</w:t>
      </w:r>
      <w:r w:rsidR="00D46F62" w:rsidRPr="001C4502">
        <w:rPr>
          <w:rFonts w:hint="eastAsia"/>
        </w:rPr>
        <w:t>様式</w:t>
      </w:r>
      <w:r w:rsidR="00A97CD7" w:rsidRPr="001C4502">
        <w:rPr>
          <w:rFonts w:hint="eastAsia"/>
        </w:rPr>
        <w:t>第</w:t>
      </w:r>
      <w:r w:rsidR="006751EE" w:rsidRPr="001C4502">
        <w:rPr>
          <w:rFonts w:hint="eastAsia"/>
        </w:rPr>
        <w:t>３</w:t>
      </w:r>
      <w:r w:rsidR="00D46F62" w:rsidRPr="001C4502">
        <w:rPr>
          <w:rFonts w:hint="eastAsia"/>
        </w:rPr>
        <w:t>号</w:t>
      </w:r>
    </w:p>
    <w:p w:rsidR="00D46F62" w:rsidRPr="00C418F3" w:rsidRDefault="00D46F62" w:rsidP="00AF4DEB">
      <w:pPr>
        <w:jc w:val="center"/>
        <w:rPr>
          <w:sz w:val="28"/>
          <w:szCs w:val="26"/>
        </w:rPr>
      </w:pPr>
      <w:r w:rsidRPr="00C418F3">
        <w:rPr>
          <w:rFonts w:hint="eastAsia"/>
          <w:sz w:val="28"/>
          <w:szCs w:val="26"/>
        </w:rPr>
        <w:t>排水設備等（変更）工事調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"/>
        <w:gridCol w:w="1417"/>
        <w:gridCol w:w="1272"/>
        <w:gridCol w:w="709"/>
        <w:gridCol w:w="850"/>
        <w:gridCol w:w="993"/>
        <w:gridCol w:w="425"/>
        <w:gridCol w:w="1417"/>
        <w:gridCol w:w="426"/>
        <w:gridCol w:w="1842"/>
      </w:tblGrid>
      <w:tr w:rsidR="00D46F62" w:rsidTr="00F60A38"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D46F62" w:rsidRPr="00DB0AE4" w:rsidRDefault="00D46F62" w:rsidP="00F60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AE4">
              <w:rPr>
                <w:rFonts w:hint="eastAsia"/>
                <w:sz w:val="18"/>
                <w:szCs w:val="18"/>
              </w:rPr>
              <w:t>種</w:t>
            </w:r>
            <w:r w:rsidR="00F60A38">
              <w:rPr>
                <w:rFonts w:hint="eastAsia"/>
                <w:sz w:val="18"/>
                <w:szCs w:val="18"/>
              </w:rPr>
              <w:t xml:space="preserve">　　</w:t>
            </w:r>
            <w:r w:rsidRPr="00DB0AE4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46F62" w:rsidRPr="00DB0AE4" w:rsidRDefault="00D46F62" w:rsidP="00F60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AE4">
              <w:rPr>
                <w:rFonts w:hint="eastAsia"/>
                <w:sz w:val="18"/>
                <w:szCs w:val="18"/>
              </w:rPr>
              <w:t>形状寸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6F62" w:rsidRPr="00DB0AE4" w:rsidRDefault="00D46F62" w:rsidP="00F60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AE4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6F62" w:rsidRPr="00DB0AE4" w:rsidRDefault="00D46F62" w:rsidP="00F60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AE4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46F62" w:rsidRPr="00DB0AE4" w:rsidRDefault="00D46F62" w:rsidP="00F60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AE4">
              <w:rPr>
                <w:rFonts w:hint="eastAsia"/>
                <w:sz w:val="18"/>
                <w:szCs w:val="18"/>
              </w:rPr>
              <w:t>単</w:t>
            </w:r>
            <w:r w:rsidR="00F60A38">
              <w:rPr>
                <w:rFonts w:hint="eastAsia"/>
                <w:sz w:val="18"/>
                <w:szCs w:val="18"/>
              </w:rPr>
              <w:t xml:space="preserve">　　</w:t>
            </w:r>
            <w:r w:rsidRPr="00DB0AE4">
              <w:rPr>
                <w:rFonts w:hint="eastAsia"/>
                <w:sz w:val="18"/>
                <w:szCs w:val="18"/>
              </w:rPr>
              <w:t>価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46F62" w:rsidRPr="00DB0AE4" w:rsidRDefault="00D46F62" w:rsidP="00F60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AE4">
              <w:rPr>
                <w:rFonts w:hint="eastAsia"/>
                <w:sz w:val="18"/>
                <w:szCs w:val="18"/>
              </w:rPr>
              <w:t>金</w:t>
            </w:r>
            <w:r w:rsidR="00F60A38">
              <w:rPr>
                <w:rFonts w:hint="eastAsia"/>
                <w:sz w:val="18"/>
                <w:szCs w:val="18"/>
              </w:rPr>
              <w:t xml:space="preserve">　　</w:t>
            </w:r>
            <w:r w:rsidRPr="00DB0AE4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6F62" w:rsidRPr="00DB0AE4" w:rsidRDefault="00D46F62" w:rsidP="00F60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AE4">
              <w:rPr>
                <w:rFonts w:hint="eastAsia"/>
                <w:sz w:val="18"/>
                <w:szCs w:val="18"/>
              </w:rPr>
              <w:t>備</w:t>
            </w:r>
            <w:r w:rsidR="00F60A38">
              <w:rPr>
                <w:rFonts w:hint="eastAsia"/>
                <w:sz w:val="18"/>
                <w:szCs w:val="18"/>
              </w:rPr>
              <w:t xml:space="preserve">　　</w:t>
            </w:r>
            <w:r w:rsidRPr="00DB0AE4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D46F62" w:rsidTr="00C16672">
        <w:tc>
          <w:tcPr>
            <w:tcW w:w="396" w:type="dxa"/>
            <w:vMerge w:val="restart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便所内部工事</w:t>
            </w: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DB0AE4">
              <w:rPr>
                <w:rFonts w:hint="eastAsia"/>
                <w:sz w:val="18"/>
                <w:szCs w:val="18"/>
              </w:rPr>
              <w:t xml:space="preserve">　　　　</w:t>
            </w:r>
            <w:r w:rsidR="00C16672">
              <w:rPr>
                <w:rFonts w:hint="eastAsia"/>
                <w:sz w:val="18"/>
                <w:szCs w:val="18"/>
              </w:rPr>
              <w:t xml:space="preserve">  </w:t>
            </w:r>
            <w:r w:rsidRPr="00DB0AE4">
              <w:rPr>
                <w:rFonts w:hint="eastAsia"/>
                <w:sz w:val="18"/>
                <w:szCs w:val="18"/>
              </w:rPr>
              <w:t>型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16672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具</w:t>
            </w:r>
            <w:proofErr w:type="gramStart"/>
            <w:r>
              <w:rPr>
                <w:rFonts w:hint="eastAsia"/>
                <w:sz w:val="18"/>
                <w:szCs w:val="18"/>
              </w:rPr>
              <w:t>取付</w:t>
            </w:r>
            <w:proofErr w:type="gramEnd"/>
            <w:r>
              <w:rPr>
                <w:rFonts w:hint="eastAsia"/>
                <w:sz w:val="18"/>
                <w:szCs w:val="18"/>
              </w:rPr>
              <w:t>費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便槽処理工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浄化槽処理工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便管工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</w:t>
            </w:r>
            <w:r w:rsidR="00C16672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 w:val="restart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水工事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汚水桝設置工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布設工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継手工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残土処分工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 w:val="restart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帯工事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</w:t>
            </w:r>
            <w:r w:rsidR="00C16672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ガラ処分工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ンクリート取壊工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rPr>
          <w:trHeight w:val="690"/>
        </w:trPr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ンクリート復旧工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rPr>
          <w:trHeight w:val="390"/>
        </w:trPr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工事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桝接続工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</w:t>
            </w:r>
            <w:r w:rsidR="00C16672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 w:val="restart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諸経費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計手数料</w:t>
            </w:r>
          </w:p>
        </w:tc>
        <w:tc>
          <w:tcPr>
            <w:tcW w:w="127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46F62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1813" w:type="dxa"/>
            <w:gridSpan w:val="2"/>
            <w:tcBorders>
              <w:top w:val="single" w:sz="18" w:space="0" w:color="auto"/>
            </w:tcBorders>
          </w:tcPr>
          <w:p w:rsidR="00D46F62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費税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46F62" w:rsidTr="00C16672">
        <w:tc>
          <w:tcPr>
            <w:tcW w:w="181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46F62" w:rsidRDefault="00D46F62" w:rsidP="001C4502">
            <w:pPr>
              <w:spacing w:line="276" w:lineRule="auto"/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</w:t>
            </w:r>
            <w:r w:rsidR="00C16672"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ashed" w:sz="4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46F62" w:rsidRPr="00DB0AE4" w:rsidRDefault="00D46F62" w:rsidP="001C450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46F62" w:rsidRPr="008238BD" w:rsidRDefault="005B1F36" w:rsidP="003C2F2F">
      <w:pPr>
        <w:jc w:val="left"/>
      </w:pPr>
      <w:r w:rsidRPr="008238BD">
        <w:rPr>
          <w:rFonts w:hint="eastAsia"/>
        </w:rPr>
        <w:t>指針</w:t>
      </w:r>
      <w:r w:rsidR="00D46F62" w:rsidRPr="008238BD">
        <w:rPr>
          <w:rFonts w:hint="eastAsia"/>
        </w:rPr>
        <w:t>様式</w:t>
      </w:r>
      <w:r w:rsidR="00A97CD7" w:rsidRPr="008238BD">
        <w:rPr>
          <w:rFonts w:hint="eastAsia"/>
        </w:rPr>
        <w:t>第</w:t>
      </w:r>
      <w:r w:rsidR="006751EE" w:rsidRPr="008238BD">
        <w:rPr>
          <w:rFonts w:hint="eastAsia"/>
        </w:rPr>
        <w:t>４</w:t>
      </w:r>
      <w:r w:rsidR="00D46F62" w:rsidRPr="008238BD">
        <w:rPr>
          <w:rFonts w:hint="eastAsia"/>
        </w:rPr>
        <w:t>号</w:t>
      </w:r>
      <w:bookmarkStart w:id="0" w:name="_GoBack"/>
      <w:bookmarkEnd w:id="0"/>
    </w:p>
    <w:p w:rsidR="00D46F62" w:rsidRDefault="00D46F62" w:rsidP="003C2F2F">
      <w:pPr>
        <w:jc w:val="left"/>
        <w:rPr>
          <w:sz w:val="22"/>
        </w:rPr>
      </w:pPr>
    </w:p>
    <w:p w:rsidR="00D46F62" w:rsidRPr="00F60A38" w:rsidRDefault="00D46F62" w:rsidP="008238BD">
      <w:pPr>
        <w:spacing w:line="276" w:lineRule="auto"/>
        <w:jc w:val="left"/>
        <w:rPr>
          <w:sz w:val="24"/>
        </w:rPr>
      </w:pPr>
      <w:r w:rsidRPr="00F60A38">
        <w:rPr>
          <w:rFonts w:hint="eastAsia"/>
          <w:sz w:val="24"/>
        </w:rPr>
        <w:t>斑鳩町長</w:t>
      </w:r>
      <w:r w:rsidR="008238BD" w:rsidRPr="00F60A38">
        <w:rPr>
          <w:rFonts w:hint="eastAsia"/>
          <w:sz w:val="24"/>
        </w:rPr>
        <w:t xml:space="preserve">　</w:t>
      </w:r>
      <w:r w:rsidRPr="00F60A38">
        <w:rPr>
          <w:rFonts w:hint="eastAsia"/>
          <w:sz w:val="24"/>
        </w:rPr>
        <w:t>様</w:t>
      </w:r>
    </w:p>
    <w:p w:rsidR="00D46F62" w:rsidRPr="00F60A38" w:rsidRDefault="00D46F62" w:rsidP="003C2F2F">
      <w:pPr>
        <w:jc w:val="left"/>
        <w:rPr>
          <w:sz w:val="24"/>
        </w:rPr>
      </w:pPr>
    </w:p>
    <w:p w:rsidR="00D46F62" w:rsidRPr="00F60A38" w:rsidRDefault="00D46F62" w:rsidP="003C2F2F">
      <w:pPr>
        <w:jc w:val="left"/>
        <w:rPr>
          <w:sz w:val="24"/>
        </w:rPr>
      </w:pPr>
    </w:p>
    <w:p w:rsidR="00D46F62" w:rsidRPr="00F60A38" w:rsidRDefault="00D46F62" w:rsidP="008238BD">
      <w:pPr>
        <w:spacing w:line="276" w:lineRule="auto"/>
        <w:jc w:val="left"/>
        <w:rPr>
          <w:sz w:val="24"/>
        </w:rPr>
      </w:pPr>
      <w:r w:rsidRPr="00F60A38">
        <w:rPr>
          <w:rFonts w:hint="eastAsia"/>
          <w:sz w:val="24"/>
        </w:rPr>
        <w:t xml:space="preserve">　今般、斑鳩町公共下水道への接続工事を申請するにあたり、私事の都合により、別紙図面の一部分について基準外でありますが、既存施設を利用し、排水設備工事の施工をいたしたくお願いいたします。</w:t>
      </w: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60A38">
        <w:rPr>
          <w:rFonts w:hint="eastAsia"/>
          <w:sz w:val="24"/>
        </w:rPr>
        <w:t>平成　　年　　月　　日</w:t>
      </w:r>
    </w:p>
    <w:p w:rsidR="00D46F62" w:rsidRDefault="00D46F62" w:rsidP="003C2F2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D46F62" w:rsidRDefault="00D46F62" w:rsidP="00F60A38">
      <w:pPr>
        <w:ind w:firstLineChars="2000" w:firstLine="4800"/>
        <w:jc w:val="left"/>
        <w:rPr>
          <w:sz w:val="22"/>
        </w:rPr>
      </w:pPr>
      <w:r w:rsidRPr="00F60A38">
        <w:rPr>
          <w:rFonts w:hint="eastAsia"/>
          <w:sz w:val="24"/>
        </w:rPr>
        <w:t>申請者</w:t>
      </w:r>
      <w:r>
        <w:rPr>
          <w:rFonts w:hint="eastAsia"/>
          <w:sz w:val="22"/>
        </w:rPr>
        <w:t xml:space="preserve">　　　　　　　　　</w:t>
      </w:r>
      <w:r w:rsidR="00F60A38">
        <w:rPr>
          <w:rFonts w:hint="eastAsia"/>
          <w:sz w:val="22"/>
        </w:rPr>
        <w:t xml:space="preserve">　　　</w:t>
      </w:r>
      <w:r w:rsidRPr="00F60A38">
        <w:rPr>
          <w:rFonts w:hint="eastAsia"/>
          <w:sz w:val="24"/>
        </w:rPr>
        <w:t>印</w:t>
      </w:r>
    </w:p>
    <w:p w:rsidR="00D46F62" w:rsidRDefault="00D46F62" w:rsidP="003C2F2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:rsidR="00D46F62" w:rsidRPr="00D46F62" w:rsidRDefault="00D46F62" w:rsidP="003C2F2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60A38">
        <w:rPr>
          <w:rFonts w:hint="eastAsia"/>
          <w:sz w:val="24"/>
        </w:rPr>
        <w:t>住所</w:t>
      </w:r>
      <w:r>
        <w:rPr>
          <w:rFonts w:hint="eastAsia"/>
          <w:sz w:val="22"/>
        </w:rPr>
        <w:t xml:space="preserve">　</w:t>
      </w: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D46F62" w:rsidRDefault="00D46F62" w:rsidP="003C2F2F">
      <w:pPr>
        <w:jc w:val="left"/>
        <w:rPr>
          <w:sz w:val="22"/>
        </w:rPr>
      </w:pPr>
    </w:p>
    <w:p w:rsidR="005B1F36" w:rsidRDefault="003C2F2F" w:rsidP="00D46F62">
      <w:pPr>
        <w:rPr>
          <w:sz w:val="22"/>
        </w:rPr>
      </w:pPr>
      <w:r>
        <w:rPr>
          <w:sz w:val="22"/>
        </w:rPr>
        <w:br w:type="page"/>
      </w:r>
    </w:p>
    <w:p w:rsidR="005B1F36" w:rsidRDefault="005B1F36" w:rsidP="005B1F36">
      <w:pPr>
        <w:rPr>
          <w:sz w:val="22"/>
        </w:rPr>
      </w:pPr>
      <w:r>
        <w:rPr>
          <w:rFonts w:hint="eastAsia"/>
          <w:sz w:val="22"/>
        </w:rPr>
        <w:t>指針様式第</w:t>
      </w:r>
      <w:r w:rsidR="006751EE">
        <w:rPr>
          <w:rFonts w:hint="eastAsia"/>
          <w:sz w:val="22"/>
        </w:rPr>
        <w:t>５</w:t>
      </w:r>
      <w:r>
        <w:rPr>
          <w:rFonts w:hint="eastAsia"/>
          <w:sz w:val="22"/>
        </w:rPr>
        <w:t>号</w:t>
      </w:r>
    </w:p>
    <w:p w:rsidR="005B1F36" w:rsidRDefault="005B1F36" w:rsidP="005B1F36">
      <w:pPr>
        <w:ind w:leftChars="105" w:left="440" w:hangingChars="100" w:hanging="220"/>
        <w:rPr>
          <w:sz w:val="22"/>
        </w:rPr>
      </w:pPr>
    </w:p>
    <w:p w:rsidR="005B1F36" w:rsidRDefault="005B1F36" w:rsidP="005B1F36">
      <w:pPr>
        <w:ind w:leftChars="105" w:left="440" w:hangingChars="100" w:hanging="220"/>
        <w:rPr>
          <w:sz w:val="22"/>
        </w:rPr>
      </w:pPr>
    </w:p>
    <w:p w:rsidR="005B1F36" w:rsidRDefault="005B1F36" w:rsidP="005B1F36">
      <w:pPr>
        <w:ind w:leftChars="105" w:left="500" w:hangingChars="100" w:hanging="280"/>
        <w:jc w:val="center"/>
        <w:rPr>
          <w:sz w:val="28"/>
          <w:szCs w:val="28"/>
        </w:rPr>
      </w:pPr>
      <w:r w:rsidRPr="003C2F2F">
        <w:rPr>
          <w:rFonts w:hint="eastAsia"/>
          <w:sz w:val="28"/>
          <w:szCs w:val="28"/>
        </w:rPr>
        <w:t>浄化槽・便槽最終汲み取り処理調書</w:t>
      </w:r>
    </w:p>
    <w:p w:rsidR="005B1F36" w:rsidRDefault="005B1F36" w:rsidP="005B1F36">
      <w:pPr>
        <w:ind w:leftChars="105" w:left="440" w:hangingChars="100" w:hanging="220"/>
        <w:jc w:val="left"/>
        <w:rPr>
          <w:sz w:val="22"/>
        </w:rPr>
      </w:pPr>
    </w:p>
    <w:p w:rsidR="005B1F36" w:rsidRDefault="005B1F36" w:rsidP="005B1F36">
      <w:pPr>
        <w:ind w:leftChars="105" w:left="440" w:hangingChars="100" w:hanging="220"/>
        <w:jc w:val="left"/>
        <w:rPr>
          <w:sz w:val="22"/>
        </w:rPr>
      </w:pPr>
    </w:p>
    <w:p w:rsidR="005B1F36" w:rsidRDefault="005B1F36" w:rsidP="005B1F36">
      <w:pPr>
        <w:ind w:leftChars="105" w:left="440" w:hangingChars="100" w:hanging="220"/>
        <w:jc w:val="right"/>
        <w:rPr>
          <w:sz w:val="22"/>
        </w:rPr>
      </w:pPr>
      <w:r>
        <w:rPr>
          <w:rFonts w:hint="eastAsia"/>
          <w:sz w:val="22"/>
        </w:rPr>
        <w:t>斑鳩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5B1F36" w:rsidTr="00F60A38">
        <w:tc>
          <w:tcPr>
            <w:tcW w:w="3261" w:type="dxa"/>
          </w:tcPr>
          <w:p w:rsidR="005B1F36" w:rsidRDefault="005B1F36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最終汲み取り日</w:t>
            </w:r>
          </w:p>
          <w:p w:rsidR="005B1F36" w:rsidRDefault="005B1F36" w:rsidP="00F810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又は</w:t>
            </w:r>
          </w:p>
          <w:p w:rsidR="005B1F36" w:rsidRDefault="005B1F36" w:rsidP="00F810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最終汲み取り依頼日</w:t>
            </w:r>
          </w:p>
          <w:p w:rsidR="005B1F36" w:rsidRDefault="005B1F36" w:rsidP="00F8105B">
            <w:pPr>
              <w:jc w:val="left"/>
              <w:rPr>
                <w:sz w:val="22"/>
              </w:rPr>
            </w:pPr>
          </w:p>
        </w:tc>
        <w:tc>
          <w:tcPr>
            <w:tcW w:w="5811" w:type="dxa"/>
          </w:tcPr>
          <w:p w:rsidR="005B1F36" w:rsidRDefault="005B1F36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60A38">
              <w:rPr>
                <w:rFonts w:hint="eastAsia"/>
                <w:sz w:val="24"/>
              </w:rPr>
              <w:t>平成　　　年　　　　月　　　　日</w:t>
            </w:r>
          </w:p>
        </w:tc>
      </w:tr>
      <w:tr w:rsidR="005B1F36" w:rsidTr="00F60A38">
        <w:trPr>
          <w:trHeight w:val="1814"/>
        </w:trPr>
        <w:tc>
          <w:tcPr>
            <w:tcW w:w="3261" w:type="dxa"/>
          </w:tcPr>
          <w:p w:rsidR="005B1F36" w:rsidRDefault="005B1F36" w:rsidP="00F8105B">
            <w:pPr>
              <w:jc w:val="left"/>
              <w:rPr>
                <w:sz w:val="22"/>
              </w:rPr>
            </w:pPr>
          </w:p>
          <w:p w:rsidR="00F60A38" w:rsidRDefault="00F60A38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浄化槽廃止届提出日</w:t>
            </w:r>
          </w:p>
          <w:p w:rsidR="005B1F36" w:rsidRDefault="005B1F36" w:rsidP="00F8105B">
            <w:pPr>
              <w:jc w:val="left"/>
              <w:rPr>
                <w:sz w:val="22"/>
              </w:rPr>
            </w:pPr>
          </w:p>
        </w:tc>
        <w:tc>
          <w:tcPr>
            <w:tcW w:w="5811" w:type="dxa"/>
          </w:tcPr>
          <w:p w:rsidR="005B1F36" w:rsidRDefault="005B1F36" w:rsidP="00F810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F60A38" w:rsidRDefault="00F60A38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60A38">
              <w:rPr>
                <w:rFonts w:hint="eastAsia"/>
                <w:sz w:val="24"/>
              </w:rPr>
              <w:t>平成　　年　　　　　月　　　　日</w:t>
            </w:r>
          </w:p>
        </w:tc>
      </w:tr>
      <w:tr w:rsidR="005B1F36" w:rsidTr="00F60A38">
        <w:tc>
          <w:tcPr>
            <w:tcW w:w="3261" w:type="dxa"/>
          </w:tcPr>
          <w:p w:rsidR="005B1F36" w:rsidRDefault="005B1F36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依頼業者名</w:t>
            </w:r>
          </w:p>
          <w:p w:rsidR="005B1F36" w:rsidRDefault="005B1F36" w:rsidP="00F8105B">
            <w:pPr>
              <w:jc w:val="left"/>
              <w:rPr>
                <w:sz w:val="22"/>
              </w:rPr>
            </w:pPr>
          </w:p>
        </w:tc>
        <w:tc>
          <w:tcPr>
            <w:tcW w:w="5811" w:type="dxa"/>
          </w:tcPr>
          <w:p w:rsidR="005B1F36" w:rsidRDefault="005B1F36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</w:p>
        </w:tc>
      </w:tr>
      <w:tr w:rsidR="005B1F36" w:rsidTr="00F60A38">
        <w:tc>
          <w:tcPr>
            <w:tcW w:w="3261" w:type="dxa"/>
          </w:tcPr>
          <w:p w:rsidR="005B1F36" w:rsidRDefault="005B1F36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5B1F36" w:rsidRDefault="005B1F36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</w:p>
          <w:p w:rsidR="005B1F36" w:rsidRDefault="005B1F36" w:rsidP="00F8105B">
            <w:pPr>
              <w:jc w:val="left"/>
              <w:rPr>
                <w:sz w:val="22"/>
              </w:rPr>
            </w:pPr>
          </w:p>
        </w:tc>
        <w:tc>
          <w:tcPr>
            <w:tcW w:w="5811" w:type="dxa"/>
          </w:tcPr>
          <w:p w:rsidR="005B1F36" w:rsidRDefault="005B1F36" w:rsidP="00F8105B">
            <w:pPr>
              <w:jc w:val="left"/>
              <w:rPr>
                <w:sz w:val="22"/>
              </w:rPr>
            </w:pPr>
          </w:p>
        </w:tc>
      </w:tr>
    </w:tbl>
    <w:p w:rsidR="005B1F36" w:rsidRDefault="005B1F36" w:rsidP="005B1F36">
      <w:pPr>
        <w:jc w:val="left"/>
        <w:rPr>
          <w:sz w:val="22"/>
        </w:rPr>
      </w:pPr>
    </w:p>
    <w:p w:rsidR="00F60A38" w:rsidRDefault="00F60A38" w:rsidP="005B1F36">
      <w:pPr>
        <w:jc w:val="left"/>
        <w:rPr>
          <w:sz w:val="22"/>
        </w:rPr>
      </w:pPr>
    </w:p>
    <w:p w:rsidR="00F60A38" w:rsidRDefault="00F60A38" w:rsidP="005B1F36">
      <w:pPr>
        <w:jc w:val="left"/>
        <w:rPr>
          <w:sz w:val="22"/>
        </w:rPr>
      </w:pPr>
    </w:p>
    <w:p w:rsidR="00F60A38" w:rsidRDefault="00F60A38" w:rsidP="005B1F36">
      <w:pPr>
        <w:jc w:val="left"/>
        <w:rPr>
          <w:sz w:val="22"/>
        </w:rPr>
      </w:pPr>
    </w:p>
    <w:p w:rsidR="005B1F36" w:rsidRDefault="005B1F36" w:rsidP="005B1F36">
      <w:pPr>
        <w:jc w:val="left"/>
        <w:rPr>
          <w:sz w:val="22"/>
        </w:rPr>
      </w:pPr>
      <w:r>
        <w:rPr>
          <w:sz w:val="22"/>
        </w:rPr>
        <w:br w:type="page"/>
      </w:r>
    </w:p>
    <w:p w:rsidR="00D46F62" w:rsidRDefault="005B1F36" w:rsidP="00D46F62">
      <w:pPr>
        <w:rPr>
          <w:sz w:val="22"/>
        </w:rPr>
      </w:pPr>
      <w:r>
        <w:rPr>
          <w:rFonts w:hint="eastAsia"/>
          <w:sz w:val="22"/>
        </w:rPr>
        <w:t>指針</w:t>
      </w:r>
      <w:r w:rsidR="00D46F62">
        <w:rPr>
          <w:rFonts w:hint="eastAsia"/>
          <w:sz w:val="22"/>
        </w:rPr>
        <w:t>参考様式</w:t>
      </w:r>
      <w:r w:rsidR="00A97CD7">
        <w:rPr>
          <w:rFonts w:hint="eastAsia"/>
          <w:sz w:val="22"/>
        </w:rPr>
        <w:t>第１号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745"/>
        <w:gridCol w:w="7178"/>
      </w:tblGrid>
      <w:tr w:rsidR="00D46F62" w:rsidTr="00F60A38">
        <w:trPr>
          <w:trHeight w:val="5175"/>
        </w:trPr>
        <w:tc>
          <w:tcPr>
            <w:tcW w:w="9923" w:type="dxa"/>
            <w:gridSpan w:val="2"/>
          </w:tcPr>
          <w:p w:rsidR="00D46F62" w:rsidRDefault="00D46F62" w:rsidP="00F60A38">
            <w:pPr>
              <w:spacing w:line="276" w:lineRule="auto"/>
              <w:jc w:val="center"/>
              <w:rPr>
                <w:sz w:val="22"/>
              </w:rPr>
            </w:pPr>
          </w:p>
          <w:p w:rsidR="00D46F62" w:rsidRPr="00EA70C2" w:rsidRDefault="00D46F62" w:rsidP="00F60A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70C2">
              <w:rPr>
                <w:rFonts w:hint="eastAsia"/>
                <w:sz w:val="28"/>
                <w:szCs w:val="28"/>
              </w:rPr>
              <w:t>浄化槽使用廃止届出書</w:t>
            </w: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</w:p>
          <w:p w:rsidR="00D46F62" w:rsidRDefault="00D46F62" w:rsidP="00F60A38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景観・環境総合センター所長　殿</w:t>
            </w: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</w:p>
          <w:p w:rsidR="00D46F62" w:rsidRPr="00A50FF8" w:rsidRDefault="00D46F62" w:rsidP="00F60A38">
            <w:pPr>
              <w:spacing w:line="276" w:lineRule="auto"/>
              <w:rPr>
                <w:sz w:val="22"/>
              </w:rPr>
            </w:pPr>
          </w:p>
          <w:p w:rsidR="00D46F62" w:rsidRDefault="00D46F62" w:rsidP="00F60A38">
            <w:pPr>
              <w:spacing w:line="276" w:lineRule="auto"/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届出者　住所</w:t>
            </w:r>
          </w:p>
          <w:p w:rsidR="00D46F62" w:rsidRDefault="00D46F62" w:rsidP="00F60A38">
            <w:pPr>
              <w:spacing w:line="276" w:lineRule="auto"/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氏名　　　　　　　　　　</w:t>
            </w:r>
            <w:r w:rsidR="00F60A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印</w:t>
            </w:r>
          </w:p>
          <w:p w:rsidR="00D46F62" w:rsidRPr="00EA70C2" w:rsidRDefault="00D46F62" w:rsidP="00F60A38">
            <w:pPr>
              <w:spacing w:line="276" w:lineRule="auto"/>
              <w:ind w:firstLineChars="2400" w:firstLine="4320"/>
              <w:rPr>
                <w:sz w:val="18"/>
                <w:szCs w:val="18"/>
              </w:rPr>
            </w:pPr>
            <w:r w:rsidRPr="00EA70C2">
              <w:rPr>
                <w:rFonts w:hint="eastAsia"/>
                <w:sz w:val="18"/>
                <w:szCs w:val="18"/>
              </w:rPr>
              <w:t>（法人にあたっては、名称及び代表者の氏名）</w:t>
            </w: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電話番号</w:t>
            </w: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</w:p>
          <w:p w:rsidR="00D46F62" w:rsidRDefault="00D46F62" w:rsidP="00F60A38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浄化槽の使用を廃止したので、浄化槽法第１１条の２の規定により、次のとおり届け出ます。</w:t>
            </w:r>
          </w:p>
        </w:tc>
      </w:tr>
      <w:tr w:rsidR="00D46F62" w:rsidTr="00F60A38">
        <w:trPr>
          <w:trHeight w:val="405"/>
        </w:trPr>
        <w:tc>
          <w:tcPr>
            <w:tcW w:w="2745" w:type="dxa"/>
          </w:tcPr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　設置場所の地名地番</w:t>
            </w:r>
          </w:p>
        </w:tc>
        <w:tc>
          <w:tcPr>
            <w:tcW w:w="7178" w:type="dxa"/>
          </w:tcPr>
          <w:p w:rsidR="00D46F62" w:rsidRDefault="00D46F62" w:rsidP="00F60A38">
            <w:pPr>
              <w:spacing w:line="276" w:lineRule="auto"/>
              <w:rPr>
                <w:sz w:val="22"/>
              </w:rPr>
            </w:pPr>
          </w:p>
        </w:tc>
      </w:tr>
      <w:tr w:rsidR="00D46F62" w:rsidTr="00F60A38">
        <w:trPr>
          <w:trHeight w:val="420"/>
        </w:trPr>
        <w:tc>
          <w:tcPr>
            <w:tcW w:w="2745" w:type="dxa"/>
          </w:tcPr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　使用廃止の年月日</w:t>
            </w:r>
          </w:p>
        </w:tc>
        <w:tc>
          <w:tcPr>
            <w:tcW w:w="7178" w:type="dxa"/>
          </w:tcPr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D46F62" w:rsidTr="00F60A38">
        <w:trPr>
          <w:trHeight w:val="450"/>
        </w:trPr>
        <w:tc>
          <w:tcPr>
            <w:tcW w:w="2745" w:type="dxa"/>
          </w:tcPr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３　届出の対象</w:t>
            </w:r>
          </w:p>
        </w:tc>
        <w:tc>
          <w:tcPr>
            <w:tcW w:w="7178" w:type="dxa"/>
          </w:tcPr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）単独浄化槽　（　　人槽）</w:t>
            </w: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）合併浄化槽　（　　人槽）</w:t>
            </w:r>
          </w:p>
        </w:tc>
      </w:tr>
      <w:tr w:rsidR="00D46F62" w:rsidTr="00F60A38">
        <w:trPr>
          <w:trHeight w:val="345"/>
        </w:trPr>
        <w:tc>
          <w:tcPr>
            <w:tcW w:w="2745" w:type="dxa"/>
          </w:tcPr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４　廃止の理由</w:t>
            </w:r>
          </w:p>
        </w:tc>
        <w:tc>
          <w:tcPr>
            <w:tcW w:w="7178" w:type="dxa"/>
          </w:tcPr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）撤去　（下水道／農業集落排水施設への接続）</w:t>
            </w: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）撤去　（合併浄化槽の設置）</w:t>
            </w: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３）撤去　（上記以外）</w:t>
            </w: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４）休止　（概ね１年以上休止する場合）</w:t>
            </w:r>
          </w:p>
        </w:tc>
      </w:tr>
      <w:tr w:rsidR="00D46F62" w:rsidTr="00F60A38">
        <w:trPr>
          <w:trHeight w:val="390"/>
        </w:trPr>
        <w:tc>
          <w:tcPr>
            <w:tcW w:w="2745" w:type="dxa"/>
          </w:tcPr>
          <w:p w:rsidR="00D46F62" w:rsidRPr="00A50FF8" w:rsidRDefault="00D46F62" w:rsidP="00F60A38">
            <w:pPr>
              <w:pStyle w:val="ad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事務処理欄</w:t>
            </w:r>
          </w:p>
        </w:tc>
        <w:tc>
          <w:tcPr>
            <w:tcW w:w="7178" w:type="dxa"/>
          </w:tcPr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指定検査機関協議番号（第　　　　　号）</w:t>
            </w:r>
          </w:p>
        </w:tc>
      </w:tr>
      <w:tr w:rsidR="00D46F62" w:rsidTr="00F60A38">
        <w:trPr>
          <w:trHeight w:val="1035"/>
        </w:trPr>
        <w:tc>
          <w:tcPr>
            <w:tcW w:w="9923" w:type="dxa"/>
            <w:gridSpan w:val="2"/>
          </w:tcPr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備考　　　１　記名押印に代えて、署名することができる。</w:t>
            </w:r>
          </w:p>
          <w:p w:rsidR="00D46F62" w:rsidRDefault="00D46F62" w:rsidP="00F60A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２　用地の大きさは、日本工業規格Ａ列４番とする。</w:t>
            </w:r>
          </w:p>
          <w:p w:rsidR="00D46F62" w:rsidRDefault="00D46F62" w:rsidP="00F60A38">
            <w:pPr>
              <w:widowControl/>
              <w:spacing w:line="276" w:lineRule="auto"/>
              <w:ind w:left="1540" w:hangingChars="700" w:hanging="15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３　休止による「使用廃止届出」後、使用を再開するには「使用開始届出」が必要となります。</w:t>
            </w:r>
          </w:p>
          <w:p w:rsidR="00D46F62" w:rsidRDefault="00D46F62" w:rsidP="00D46F62">
            <w:pPr>
              <w:widowControl/>
              <w:jc w:val="left"/>
              <w:rPr>
                <w:sz w:val="22"/>
              </w:rPr>
            </w:pPr>
          </w:p>
          <w:p w:rsidR="00D46F62" w:rsidRDefault="00D46F62" w:rsidP="00D46F62">
            <w:pPr>
              <w:rPr>
                <w:sz w:val="22"/>
              </w:rPr>
            </w:pPr>
          </w:p>
        </w:tc>
      </w:tr>
    </w:tbl>
    <w:p w:rsidR="00D46F62" w:rsidRDefault="00D46F62" w:rsidP="00D46F62">
      <w:pPr>
        <w:ind w:leftChars="105" w:left="440" w:hangingChars="100" w:hanging="220"/>
        <w:rPr>
          <w:sz w:val="22"/>
        </w:rPr>
      </w:pPr>
      <w:r>
        <w:rPr>
          <w:rFonts w:hint="eastAsia"/>
          <w:sz w:val="22"/>
        </w:rPr>
        <w:t>※詳細は、奈良県景観・環境総合センター又は、奈良県環境保全協会</w:t>
      </w:r>
    </w:p>
    <w:p w:rsidR="003C2F2F" w:rsidRDefault="00D46F62" w:rsidP="00D46F62">
      <w:pPr>
        <w:jc w:val="left"/>
        <w:rPr>
          <w:sz w:val="22"/>
        </w:rPr>
      </w:pPr>
      <w:r>
        <w:rPr>
          <w:sz w:val="22"/>
        </w:rPr>
        <w:t xml:space="preserve"> </w:t>
      </w:r>
    </w:p>
    <w:p w:rsidR="0079680D" w:rsidRDefault="0079680D" w:rsidP="00D46F62">
      <w:pPr>
        <w:jc w:val="left"/>
        <w:rPr>
          <w:sz w:val="22"/>
        </w:rPr>
      </w:pPr>
    </w:p>
    <w:sectPr w:rsidR="0079680D" w:rsidSect="00CD7087">
      <w:footerReference w:type="default" r:id="rId9"/>
      <w:pgSz w:w="11906" w:h="16838"/>
      <w:pgMar w:top="96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64" w:rsidRDefault="00A76564" w:rsidP="000379C4">
      <w:r>
        <w:separator/>
      </w:r>
    </w:p>
  </w:endnote>
  <w:endnote w:type="continuationSeparator" w:id="0">
    <w:p w:rsidR="00A76564" w:rsidRDefault="00A76564" w:rsidP="0003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64" w:rsidRDefault="00A765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64" w:rsidRDefault="00A76564" w:rsidP="000379C4">
      <w:r>
        <w:separator/>
      </w:r>
    </w:p>
  </w:footnote>
  <w:footnote w:type="continuationSeparator" w:id="0">
    <w:p w:rsidR="00A76564" w:rsidRDefault="00A76564" w:rsidP="0003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22FF6"/>
    <w:multiLevelType w:val="hybridMultilevel"/>
    <w:tmpl w:val="5052E3DC"/>
    <w:lvl w:ilvl="0" w:tplc="7ECA91C2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4A0F5AF0"/>
    <w:multiLevelType w:val="hybridMultilevel"/>
    <w:tmpl w:val="7B70D93C"/>
    <w:lvl w:ilvl="0" w:tplc="A216CD1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7D"/>
    <w:rsid w:val="00000C52"/>
    <w:rsid w:val="0000353C"/>
    <w:rsid w:val="000037EF"/>
    <w:rsid w:val="000056C1"/>
    <w:rsid w:val="000073EC"/>
    <w:rsid w:val="00010CDC"/>
    <w:rsid w:val="00013699"/>
    <w:rsid w:val="00014647"/>
    <w:rsid w:val="000165B4"/>
    <w:rsid w:val="00016798"/>
    <w:rsid w:val="000201F5"/>
    <w:rsid w:val="000213F3"/>
    <w:rsid w:val="0002171E"/>
    <w:rsid w:val="00023F55"/>
    <w:rsid w:val="000253C0"/>
    <w:rsid w:val="000256E7"/>
    <w:rsid w:val="000269E6"/>
    <w:rsid w:val="00026B66"/>
    <w:rsid w:val="000305C2"/>
    <w:rsid w:val="00031739"/>
    <w:rsid w:val="000379C4"/>
    <w:rsid w:val="00037C5C"/>
    <w:rsid w:val="00037CA8"/>
    <w:rsid w:val="000409DF"/>
    <w:rsid w:val="00042085"/>
    <w:rsid w:val="00045B38"/>
    <w:rsid w:val="000514A8"/>
    <w:rsid w:val="00052C35"/>
    <w:rsid w:val="00054FC2"/>
    <w:rsid w:val="00063AC3"/>
    <w:rsid w:val="0006550E"/>
    <w:rsid w:val="00073617"/>
    <w:rsid w:val="000738A0"/>
    <w:rsid w:val="000809D4"/>
    <w:rsid w:val="00081C3B"/>
    <w:rsid w:val="000825A0"/>
    <w:rsid w:val="000826F7"/>
    <w:rsid w:val="00082EDD"/>
    <w:rsid w:val="00083C32"/>
    <w:rsid w:val="00086515"/>
    <w:rsid w:val="000876C8"/>
    <w:rsid w:val="000925DC"/>
    <w:rsid w:val="00093F60"/>
    <w:rsid w:val="0009549E"/>
    <w:rsid w:val="000963C0"/>
    <w:rsid w:val="00097D1B"/>
    <w:rsid w:val="000A5F58"/>
    <w:rsid w:val="000B022F"/>
    <w:rsid w:val="000B06E6"/>
    <w:rsid w:val="000B2064"/>
    <w:rsid w:val="000B5281"/>
    <w:rsid w:val="000C051F"/>
    <w:rsid w:val="000C0EEA"/>
    <w:rsid w:val="000C4DE7"/>
    <w:rsid w:val="000D0558"/>
    <w:rsid w:val="000D2A95"/>
    <w:rsid w:val="000D40E5"/>
    <w:rsid w:val="000D42B1"/>
    <w:rsid w:val="000D6733"/>
    <w:rsid w:val="000E27D9"/>
    <w:rsid w:val="000E4FCA"/>
    <w:rsid w:val="000F0770"/>
    <w:rsid w:val="000F39C3"/>
    <w:rsid w:val="0010050F"/>
    <w:rsid w:val="0010072B"/>
    <w:rsid w:val="0010299C"/>
    <w:rsid w:val="001127E3"/>
    <w:rsid w:val="00115193"/>
    <w:rsid w:val="00121F44"/>
    <w:rsid w:val="00126CC6"/>
    <w:rsid w:val="00127CAA"/>
    <w:rsid w:val="00131129"/>
    <w:rsid w:val="00133FE3"/>
    <w:rsid w:val="00135DCF"/>
    <w:rsid w:val="0013656A"/>
    <w:rsid w:val="00145234"/>
    <w:rsid w:val="001566C5"/>
    <w:rsid w:val="00161A3B"/>
    <w:rsid w:val="00162273"/>
    <w:rsid w:val="0016674E"/>
    <w:rsid w:val="00170D0D"/>
    <w:rsid w:val="00171663"/>
    <w:rsid w:val="00171FDC"/>
    <w:rsid w:val="00173372"/>
    <w:rsid w:val="00175406"/>
    <w:rsid w:val="00177EC6"/>
    <w:rsid w:val="00183BC1"/>
    <w:rsid w:val="0019040B"/>
    <w:rsid w:val="00194D28"/>
    <w:rsid w:val="00195F52"/>
    <w:rsid w:val="00196B17"/>
    <w:rsid w:val="00196B33"/>
    <w:rsid w:val="001A0C59"/>
    <w:rsid w:val="001A2D25"/>
    <w:rsid w:val="001A31C6"/>
    <w:rsid w:val="001A70B7"/>
    <w:rsid w:val="001B40AA"/>
    <w:rsid w:val="001C3512"/>
    <w:rsid w:val="001C4502"/>
    <w:rsid w:val="001C4DC6"/>
    <w:rsid w:val="001C537C"/>
    <w:rsid w:val="001C6212"/>
    <w:rsid w:val="001C71CE"/>
    <w:rsid w:val="001C7606"/>
    <w:rsid w:val="001E3A99"/>
    <w:rsid w:val="001E6D66"/>
    <w:rsid w:val="001F4C17"/>
    <w:rsid w:val="001F5F5D"/>
    <w:rsid w:val="002019F1"/>
    <w:rsid w:val="00203A51"/>
    <w:rsid w:val="00203ED1"/>
    <w:rsid w:val="00206A87"/>
    <w:rsid w:val="002124A4"/>
    <w:rsid w:val="0021674A"/>
    <w:rsid w:val="00220477"/>
    <w:rsid w:val="0022593B"/>
    <w:rsid w:val="00226141"/>
    <w:rsid w:val="00227630"/>
    <w:rsid w:val="00227D90"/>
    <w:rsid w:val="002349F6"/>
    <w:rsid w:val="00235897"/>
    <w:rsid w:val="002371BA"/>
    <w:rsid w:val="0023767F"/>
    <w:rsid w:val="00244A01"/>
    <w:rsid w:val="002460E5"/>
    <w:rsid w:val="002515CB"/>
    <w:rsid w:val="00271144"/>
    <w:rsid w:val="00271EE9"/>
    <w:rsid w:val="00273C56"/>
    <w:rsid w:val="002768D3"/>
    <w:rsid w:val="00280D0B"/>
    <w:rsid w:val="0028307B"/>
    <w:rsid w:val="00286565"/>
    <w:rsid w:val="002865CE"/>
    <w:rsid w:val="00295E23"/>
    <w:rsid w:val="002A123B"/>
    <w:rsid w:val="002A7073"/>
    <w:rsid w:val="002B4EBD"/>
    <w:rsid w:val="002C2882"/>
    <w:rsid w:val="002C3B9A"/>
    <w:rsid w:val="002D258C"/>
    <w:rsid w:val="002D36ED"/>
    <w:rsid w:val="002D6EFC"/>
    <w:rsid w:val="002E5CA9"/>
    <w:rsid w:val="002E7E59"/>
    <w:rsid w:val="002F256E"/>
    <w:rsid w:val="002F2E85"/>
    <w:rsid w:val="002F31BC"/>
    <w:rsid w:val="002F4AB0"/>
    <w:rsid w:val="002F6940"/>
    <w:rsid w:val="002F7F92"/>
    <w:rsid w:val="00310C0F"/>
    <w:rsid w:val="00312298"/>
    <w:rsid w:val="00314358"/>
    <w:rsid w:val="003205A3"/>
    <w:rsid w:val="00321D08"/>
    <w:rsid w:val="00324BFA"/>
    <w:rsid w:val="003278BB"/>
    <w:rsid w:val="00331116"/>
    <w:rsid w:val="00332C10"/>
    <w:rsid w:val="0033388F"/>
    <w:rsid w:val="003373EA"/>
    <w:rsid w:val="00342B94"/>
    <w:rsid w:val="00343299"/>
    <w:rsid w:val="00344DD1"/>
    <w:rsid w:val="003506FE"/>
    <w:rsid w:val="00351DE1"/>
    <w:rsid w:val="0035499E"/>
    <w:rsid w:val="00354C30"/>
    <w:rsid w:val="00357568"/>
    <w:rsid w:val="00361616"/>
    <w:rsid w:val="00363250"/>
    <w:rsid w:val="00370599"/>
    <w:rsid w:val="00372808"/>
    <w:rsid w:val="0038103F"/>
    <w:rsid w:val="003811DB"/>
    <w:rsid w:val="00385817"/>
    <w:rsid w:val="00387826"/>
    <w:rsid w:val="00390659"/>
    <w:rsid w:val="00394117"/>
    <w:rsid w:val="00395F87"/>
    <w:rsid w:val="003A0049"/>
    <w:rsid w:val="003A3226"/>
    <w:rsid w:val="003B3E0E"/>
    <w:rsid w:val="003B3E8B"/>
    <w:rsid w:val="003B46A1"/>
    <w:rsid w:val="003B4EB7"/>
    <w:rsid w:val="003B4EC3"/>
    <w:rsid w:val="003B6028"/>
    <w:rsid w:val="003C036E"/>
    <w:rsid w:val="003C2F2F"/>
    <w:rsid w:val="003E26B7"/>
    <w:rsid w:val="003E3D7C"/>
    <w:rsid w:val="003E3FA7"/>
    <w:rsid w:val="003E662C"/>
    <w:rsid w:val="003E6CAA"/>
    <w:rsid w:val="003F08EA"/>
    <w:rsid w:val="003F29C8"/>
    <w:rsid w:val="003F3197"/>
    <w:rsid w:val="003F54EE"/>
    <w:rsid w:val="003F5D8F"/>
    <w:rsid w:val="003F63FB"/>
    <w:rsid w:val="003F75A1"/>
    <w:rsid w:val="00400B3B"/>
    <w:rsid w:val="00402E4B"/>
    <w:rsid w:val="00403E5A"/>
    <w:rsid w:val="004106F2"/>
    <w:rsid w:val="00411713"/>
    <w:rsid w:val="004178CF"/>
    <w:rsid w:val="00422B30"/>
    <w:rsid w:val="00423A16"/>
    <w:rsid w:val="0043175B"/>
    <w:rsid w:val="0043252C"/>
    <w:rsid w:val="00434046"/>
    <w:rsid w:val="004343A5"/>
    <w:rsid w:val="00435996"/>
    <w:rsid w:val="00437C86"/>
    <w:rsid w:val="00441807"/>
    <w:rsid w:val="004443BD"/>
    <w:rsid w:val="00446386"/>
    <w:rsid w:val="00447D1B"/>
    <w:rsid w:val="00455E78"/>
    <w:rsid w:val="004600D6"/>
    <w:rsid w:val="0046207F"/>
    <w:rsid w:val="00465077"/>
    <w:rsid w:val="004702A8"/>
    <w:rsid w:val="00470A5E"/>
    <w:rsid w:val="004710D4"/>
    <w:rsid w:val="00474DDD"/>
    <w:rsid w:val="0047787F"/>
    <w:rsid w:val="0048118D"/>
    <w:rsid w:val="004A15B0"/>
    <w:rsid w:val="004A16B0"/>
    <w:rsid w:val="004A300C"/>
    <w:rsid w:val="004A5CEC"/>
    <w:rsid w:val="004C0721"/>
    <w:rsid w:val="004C4EEC"/>
    <w:rsid w:val="004C524E"/>
    <w:rsid w:val="004E418F"/>
    <w:rsid w:val="004E43BE"/>
    <w:rsid w:val="004E4D63"/>
    <w:rsid w:val="004F087D"/>
    <w:rsid w:val="004F497D"/>
    <w:rsid w:val="004F5AEC"/>
    <w:rsid w:val="0051070F"/>
    <w:rsid w:val="00510DFA"/>
    <w:rsid w:val="005136D3"/>
    <w:rsid w:val="00515C2D"/>
    <w:rsid w:val="00516B74"/>
    <w:rsid w:val="005173A8"/>
    <w:rsid w:val="005179FA"/>
    <w:rsid w:val="0052582C"/>
    <w:rsid w:val="00526678"/>
    <w:rsid w:val="00530289"/>
    <w:rsid w:val="00531F38"/>
    <w:rsid w:val="00533E0A"/>
    <w:rsid w:val="005355EC"/>
    <w:rsid w:val="005374BC"/>
    <w:rsid w:val="00537DD3"/>
    <w:rsid w:val="00540DCF"/>
    <w:rsid w:val="0054312B"/>
    <w:rsid w:val="005521FB"/>
    <w:rsid w:val="00552B4A"/>
    <w:rsid w:val="0055323C"/>
    <w:rsid w:val="00553D99"/>
    <w:rsid w:val="0056150C"/>
    <w:rsid w:val="00570018"/>
    <w:rsid w:val="005731C8"/>
    <w:rsid w:val="00573578"/>
    <w:rsid w:val="00575B71"/>
    <w:rsid w:val="005764E3"/>
    <w:rsid w:val="00580D5C"/>
    <w:rsid w:val="005844BF"/>
    <w:rsid w:val="005A10ED"/>
    <w:rsid w:val="005A3674"/>
    <w:rsid w:val="005A449B"/>
    <w:rsid w:val="005A487C"/>
    <w:rsid w:val="005B09A8"/>
    <w:rsid w:val="005B1F36"/>
    <w:rsid w:val="005B2321"/>
    <w:rsid w:val="005B6541"/>
    <w:rsid w:val="005B7259"/>
    <w:rsid w:val="005C326B"/>
    <w:rsid w:val="005C34C6"/>
    <w:rsid w:val="005C7EF2"/>
    <w:rsid w:val="005D1B2D"/>
    <w:rsid w:val="005E3663"/>
    <w:rsid w:val="005E370B"/>
    <w:rsid w:val="005E529C"/>
    <w:rsid w:val="005F0E8C"/>
    <w:rsid w:val="005F1999"/>
    <w:rsid w:val="005F3347"/>
    <w:rsid w:val="005F3A5C"/>
    <w:rsid w:val="005F3E8C"/>
    <w:rsid w:val="005F5A39"/>
    <w:rsid w:val="005F5E29"/>
    <w:rsid w:val="005F7309"/>
    <w:rsid w:val="005F7DF3"/>
    <w:rsid w:val="00602BC8"/>
    <w:rsid w:val="00604E60"/>
    <w:rsid w:val="0060550A"/>
    <w:rsid w:val="00606F57"/>
    <w:rsid w:val="00613343"/>
    <w:rsid w:val="00615E87"/>
    <w:rsid w:val="006166EB"/>
    <w:rsid w:val="00620384"/>
    <w:rsid w:val="00622B4D"/>
    <w:rsid w:val="00625625"/>
    <w:rsid w:val="006272CE"/>
    <w:rsid w:val="00627E0F"/>
    <w:rsid w:val="006303D5"/>
    <w:rsid w:val="0063160B"/>
    <w:rsid w:val="0064279A"/>
    <w:rsid w:val="0064326E"/>
    <w:rsid w:val="006433FF"/>
    <w:rsid w:val="00644BBD"/>
    <w:rsid w:val="006459C0"/>
    <w:rsid w:val="00650FD7"/>
    <w:rsid w:val="00653A8F"/>
    <w:rsid w:val="00663711"/>
    <w:rsid w:val="006730A3"/>
    <w:rsid w:val="006751EE"/>
    <w:rsid w:val="00677325"/>
    <w:rsid w:val="006774CC"/>
    <w:rsid w:val="00681E8F"/>
    <w:rsid w:val="006868D3"/>
    <w:rsid w:val="00692F44"/>
    <w:rsid w:val="006A16C5"/>
    <w:rsid w:val="006A3CC7"/>
    <w:rsid w:val="006A753D"/>
    <w:rsid w:val="006B0C65"/>
    <w:rsid w:val="006B20C4"/>
    <w:rsid w:val="006B3597"/>
    <w:rsid w:val="006B3780"/>
    <w:rsid w:val="006B4831"/>
    <w:rsid w:val="006C76A2"/>
    <w:rsid w:val="006D0161"/>
    <w:rsid w:val="006D4831"/>
    <w:rsid w:val="006E1692"/>
    <w:rsid w:val="006E3761"/>
    <w:rsid w:val="006E44A0"/>
    <w:rsid w:val="006E79C9"/>
    <w:rsid w:val="006F0ACF"/>
    <w:rsid w:val="006F2577"/>
    <w:rsid w:val="006F5418"/>
    <w:rsid w:val="006F5F9A"/>
    <w:rsid w:val="00700271"/>
    <w:rsid w:val="0070295D"/>
    <w:rsid w:val="00710EF5"/>
    <w:rsid w:val="00713178"/>
    <w:rsid w:val="007133AE"/>
    <w:rsid w:val="00713AF7"/>
    <w:rsid w:val="00715304"/>
    <w:rsid w:val="00717A46"/>
    <w:rsid w:val="00721CB1"/>
    <w:rsid w:val="00722BEC"/>
    <w:rsid w:val="0073223A"/>
    <w:rsid w:val="00734913"/>
    <w:rsid w:val="0073748B"/>
    <w:rsid w:val="00741BD2"/>
    <w:rsid w:val="00741D66"/>
    <w:rsid w:val="00746E03"/>
    <w:rsid w:val="00753909"/>
    <w:rsid w:val="00756A76"/>
    <w:rsid w:val="00761463"/>
    <w:rsid w:val="007631DC"/>
    <w:rsid w:val="00765647"/>
    <w:rsid w:val="00780460"/>
    <w:rsid w:val="00782D77"/>
    <w:rsid w:val="00782F2B"/>
    <w:rsid w:val="007866EA"/>
    <w:rsid w:val="00787785"/>
    <w:rsid w:val="00793AFA"/>
    <w:rsid w:val="0079680D"/>
    <w:rsid w:val="007A0F6D"/>
    <w:rsid w:val="007A1123"/>
    <w:rsid w:val="007A54ED"/>
    <w:rsid w:val="007B40D7"/>
    <w:rsid w:val="007B57CB"/>
    <w:rsid w:val="007B655E"/>
    <w:rsid w:val="007B6B8E"/>
    <w:rsid w:val="007C029D"/>
    <w:rsid w:val="007C09E9"/>
    <w:rsid w:val="007C3D73"/>
    <w:rsid w:val="007C54C6"/>
    <w:rsid w:val="007D3687"/>
    <w:rsid w:val="007D50C9"/>
    <w:rsid w:val="007E2848"/>
    <w:rsid w:val="007E440E"/>
    <w:rsid w:val="007E6491"/>
    <w:rsid w:val="007E651F"/>
    <w:rsid w:val="007E6B18"/>
    <w:rsid w:val="007F10F5"/>
    <w:rsid w:val="007F288E"/>
    <w:rsid w:val="008040D8"/>
    <w:rsid w:val="00807274"/>
    <w:rsid w:val="008110CF"/>
    <w:rsid w:val="0081589B"/>
    <w:rsid w:val="00815C81"/>
    <w:rsid w:val="008166A0"/>
    <w:rsid w:val="00817BEC"/>
    <w:rsid w:val="0082227C"/>
    <w:rsid w:val="00822502"/>
    <w:rsid w:val="00823018"/>
    <w:rsid w:val="0082307D"/>
    <w:rsid w:val="0082341C"/>
    <w:rsid w:val="008238BD"/>
    <w:rsid w:val="008249D8"/>
    <w:rsid w:val="0083151C"/>
    <w:rsid w:val="00836795"/>
    <w:rsid w:val="0083788D"/>
    <w:rsid w:val="0083799D"/>
    <w:rsid w:val="00840ECB"/>
    <w:rsid w:val="00841307"/>
    <w:rsid w:val="00841698"/>
    <w:rsid w:val="00846837"/>
    <w:rsid w:val="00851C4E"/>
    <w:rsid w:val="008603B0"/>
    <w:rsid w:val="008612E3"/>
    <w:rsid w:val="00862C29"/>
    <w:rsid w:val="00865202"/>
    <w:rsid w:val="00871173"/>
    <w:rsid w:val="008716EF"/>
    <w:rsid w:val="008723B4"/>
    <w:rsid w:val="008727E6"/>
    <w:rsid w:val="008728AC"/>
    <w:rsid w:val="008729A2"/>
    <w:rsid w:val="00873A8D"/>
    <w:rsid w:val="00874AE8"/>
    <w:rsid w:val="0087671B"/>
    <w:rsid w:val="0087756D"/>
    <w:rsid w:val="00886C4C"/>
    <w:rsid w:val="00887BEC"/>
    <w:rsid w:val="0089461C"/>
    <w:rsid w:val="00895756"/>
    <w:rsid w:val="008A2C0F"/>
    <w:rsid w:val="008A5A3F"/>
    <w:rsid w:val="008B591E"/>
    <w:rsid w:val="008C1DC4"/>
    <w:rsid w:val="008C5170"/>
    <w:rsid w:val="008D127E"/>
    <w:rsid w:val="008D192B"/>
    <w:rsid w:val="008D1BA4"/>
    <w:rsid w:val="008D4A60"/>
    <w:rsid w:val="008E24B4"/>
    <w:rsid w:val="008E3151"/>
    <w:rsid w:val="008E6257"/>
    <w:rsid w:val="008F0C91"/>
    <w:rsid w:val="008F115F"/>
    <w:rsid w:val="008F2283"/>
    <w:rsid w:val="008F2510"/>
    <w:rsid w:val="009007AF"/>
    <w:rsid w:val="00900A7F"/>
    <w:rsid w:val="00900F25"/>
    <w:rsid w:val="00902DC1"/>
    <w:rsid w:val="00904BEF"/>
    <w:rsid w:val="00910662"/>
    <w:rsid w:val="009111A8"/>
    <w:rsid w:val="00911A7F"/>
    <w:rsid w:val="00912BBB"/>
    <w:rsid w:val="009178DA"/>
    <w:rsid w:val="00924608"/>
    <w:rsid w:val="00940B18"/>
    <w:rsid w:val="0094440D"/>
    <w:rsid w:val="00952952"/>
    <w:rsid w:val="00964036"/>
    <w:rsid w:val="00966007"/>
    <w:rsid w:val="0097201E"/>
    <w:rsid w:val="009732D4"/>
    <w:rsid w:val="0097406B"/>
    <w:rsid w:val="00975140"/>
    <w:rsid w:val="00981460"/>
    <w:rsid w:val="00981A6E"/>
    <w:rsid w:val="00985A2A"/>
    <w:rsid w:val="00994068"/>
    <w:rsid w:val="009A0640"/>
    <w:rsid w:val="009A1ECB"/>
    <w:rsid w:val="009A7B7B"/>
    <w:rsid w:val="009B2B2A"/>
    <w:rsid w:val="009B77B2"/>
    <w:rsid w:val="009C361A"/>
    <w:rsid w:val="009C4C20"/>
    <w:rsid w:val="009C7430"/>
    <w:rsid w:val="009C7F4F"/>
    <w:rsid w:val="009D053B"/>
    <w:rsid w:val="009D1C37"/>
    <w:rsid w:val="009D40D7"/>
    <w:rsid w:val="009D635B"/>
    <w:rsid w:val="009D7403"/>
    <w:rsid w:val="009E1041"/>
    <w:rsid w:val="009F0F48"/>
    <w:rsid w:val="009F3865"/>
    <w:rsid w:val="009F40D8"/>
    <w:rsid w:val="00A02308"/>
    <w:rsid w:val="00A03117"/>
    <w:rsid w:val="00A032C3"/>
    <w:rsid w:val="00A06678"/>
    <w:rsid w:val="00A1447E"/>
    <w:rsid w:val="00A146C3"/>
    <w:rsid w:val="00A2136B"/>
    <w:rsid w:val="00A218E5"/>
    <w:rsid w:val="00A21AFA"/>
    <w:rsid w:val="00A23879"/>
    <w:rsid w:val="00A30BBE"/>
    <w:rsid w:val="00A34897"/>
    <w:rsid w:val="00A3538A"/>
    <w:rsid w:val="00A423BD"/>
    <w:rsid w:val="00A4324A"/>
    <w:rsid w:val="00A43B40"/>
    <w:rsid w:val="00A45944"/>
    <w:rsid w:val="00A50FF8"/>
    <w:rsid w:val="00A55181"/>
    <w:rsid w:val="00A60D6C"/>
    <w:rsid w:val="00A6592A"/>
    <w:rsid w:val="00A67F24"/>
    <w:rsid w:val="00A7090B"/>
    <w:rsid w:val="00A721B1"/>
    <w:rsid w:val="00A733FE"/>
    <w:rsid w:val="00A7615E"/>
    <w:rsid w:val="00A76564"/>
    <w:rsid w:val="00A77F54"/>
    <w:rsid w:val="00A77FA1"/>
    <w:rsid w:val="00A803DB"/>
    <w:rsid w:val="00A8339B"/>
    <w:rsid w:val="00A927B2"/>
    <w:rsid w:val="00A92AE6"/>
    <w:rsid w:val="00A938C2"/>
    <w:rsid w:val="00A96805"/>
    <w:rsid w:val="00A97CD7"/>
    <w:rsid w:val="00AA270C"/>
    <w:rsid w:val="00AA5212"/>
    <w:rsid w:val="00AA7A38"/>
    <w:rsid w:val="00AB5631"/>
    <w:rsid w:val="00AB7C48"/>
    <w:rsid w:val="00AC4246"/>
    <w:rsid w:val="00AC75E1"/>
    <w:rsid w:val="00AD1817"/>
    <w:rsid w:val="00AD2462"/>
    <w:rsid w:val="00AD5C57"/>
    <w:rsid w:val="00AD6753"/>
    <w:rsid w:val="00AE5FB7"/>
    <w:rsid w:val="00AF1CA2"/>
    <w:rsid w:val="00AF413F"/>
    <w:rsid w:val="00AF4DEB"/>
    <w:rsid w:val="00AF6424"/>
    <w:rsid w:val="00AF6459"/>
    <w:rsid w:val="00B14C1C"/>
    <w:rsid w:val="00B16525"/>
    <w:rsid w:val="00B16B66"/>
    <w:rsid w:val="00B17EB2"/>
    <w:rsid w:val="00B2510A"/>
    <w:rsid w:val="00B27E01"/>
    <w:rsid w:val="00B304A2"/>
    <w:rsid w:val="00B35D21"/>
    <w:rsid w:val="00B400AA"/>
    <w:rsid w:val="00B43063"/>
    <w:rsid w:val="00B441CD"/>
    <w:rsid w:val="00B4473A"/>
    <w:rsid w:val="00B4572D"/>
    <w:rsid w:val="00B47251"/>
    <w:rsid w:val="00B538AB"/>
    <w:rsid w:val="00B57848"/>
    <w:rsid w:val="00B620F5"/>
    <w:rsid w:val="00B65086"/>
    <w:rsid w:val="00B67D65"/>
    <w:rsid w:val="00B70625"/>
    <w:rsid w:val="00B72F88"/>
    <w:rsid w:val="00B75BA9"/>
    <w:rsid w:val="00B84C8E"/>
    <w:rsid w:val="00B87261"/>
    <w:rsid w:val="00B91A4E"/>
    <w:rsid w:val="00BA09CD"/>
    <w:rsid w:val="00BA1D4E"/>
    <w:rsid w:val="00BA3BB3"/>
    <w:rsid w:val="00BA4BE7"/>
    <w:rsid w:val="00BA5CBC"/>
    <w:rsid w:val="00BA5E6F"/>
    <w:rsid w:val="00BB4013"/>
    <w:rsid w:val="00BB46EE"/>
    <w:rsid w:val="00BC3B64"/>
    <w:rsid w:val="00BC3EFB"/>
    <w:rsid w:val="00BC5AB2"/>
    <w:rsid w:val="00BD6BEB"/>
    <w:rsid w:val="00BD732E"/>
    <w:rsid w:val="00BE0BC2"/>
    <w:rsid w:val="00BE1607"/>
    <w:rsid w:val="00BE206C"/>
    <w:rsid w:val="00BE6BCD"/>
    <w:rsid w:val="00BE78DC"/>
    <w:rsid w:val="00BF09A5"/>
    <w:rsid w:val="00BF2390"/>
    <w:rsid w:val="00BF2CDD"/>
    <w:rsid w:val="00BF6336"/>
    <w:rsid w:val="00BF7107"/>
    <w:rsid w:val="00C01193"/>
    <w:rsid w:val="00C02DE1"/>
    <w:rsid w:val="00C032E0"/>
    <w:rsid w:val="00C040E8"/>
    <w:rsid w:val="00C0545D"/>
    <w:rsid w:val="00C12DAE"/>
    <w:rsid w:val="00C14138"/>
    <w:rsid w:val="00C16672"/>
    <w:rsid w:val="00C23798"/>
    <w:rsid w:val="00C30B95"/>
    <w:rsid w:val="00C3383F"/>
    <w:rsid w:val="00C3678F"/>
    <w:rsid w:val="00C418F3"/>
    <w:rsid w:val="00C41DA1"/>
    <w:rsid w:val="00C4464C"/>
    <w:rsid w:val="00C45D6B"/>
    <w:rsid w:val="00C46BBA"/>
    <w:rsid w:val="00C531BD"/>
    <w:rsid w:val="00C6536B"/>
    <w:rsid w:val="00C75FB2"/>
    <w:rsid w:val="00C77B87"/>
    <w:rsid w:val="00C82F54"/>
    <w:rsid w:val="00C83397"/>
    <w:rsid w:val="00C85F7C"/>
    <w:rsid w:val="00C912EE"/>
    <w:rsid w:val="00C933BB"/>
    <w:rsid w:val="00CA1B11"/>
    <w:rsid w:val="00CA3A63"/>
    <w:rsid w:val="00CA6BDC"/>
    <w:rsid w:val="00CB1B93"/>
    <w:rsid w:val="00CB34E9"/>
    <w:rsid w:val="00CB51C4"/>
    <w:rsid w:val="00CB58E6"/>
    <w:rsid w:val="00CC10F4"/>
    <w:rsid w:val="00CC2AB1"/>
    <w:rsid w:val="00CD0620"/>
    <w:rsid w:val="00CD3185"/>
    <w:rsid w:val="00CD47AF"/>
    <w:rsid w:val="00CD497F"/>
    <w:rsid w:val="00CD7087"/>
    <w:rsid w:val="00CE1DF5"/>
    <w:rsid w:val="00CF31EF"/>
    <w:rsid w:val="00CF3CAC"/>
    <w:rsid w:val="00CF4274"/>
    <w:rsid w:val="00D00C72"/>
    <w:rsid w:val="00D05F76"/>
    <w:rsid w:val="00D1528C"/>
    <w:rsid w:val="00D2027C"/>
    <w:rsid w:val="00D207ED"/>
    <w:rsid w:val="00D2217F"/>
    <w:rsid w:val="00D26547"/>
    <w:rsid w:val="00D276EE"/>
    <w:rsid w:val="00D318B1"/>
    <w:rsid w:val="00D331C3"/>
    <w:rsid w:val="00D3541E"/>
    <w:rsid w:val="00D35C6E"/>
    <w:rsid w:val="00D43390"/>
    <w:rsid w:val="00D44B2A"/>
    <w:rsid w:val="00D44CE3"/>
    <w:rsid w:val="00D4672B"/>
    <w:rsid w:val="00D46F62"/>
    <w:rsid w:val="00D478AE"/>
    <w:rsid w:val="00D50F8A"/>
    <w:rsid w:val="00D64693"/>
    <w:rsid w:val="00D65C98"/>
    <w:rsid w:val="00D75A76"/>
    <w:rsid w:val="00D83534"/>
    <w:rsid w:val="00D864F5"/>
    <w:rsid w:val="00D912FF"/>
    <w:rsid w:val="00D91C39"/>
    <w:rsid w:val="00DA0230"/>
    <w:rsid w:val="00DA38AC"/>
    <w:rsid w:val="00DA483F"/>
    <w:rsid w:val="00DA4B86"/>
    <w:rsid w:val="00DA4DF9"/>
    <w:rsid w:val="00DA4E78"/>
    <w:rsid w:val="00DA60A3"/>
    <w:rsid w:val="00DB0AE4"/>
    <w:rsid w:val="00DB0C0C"/>
    <w:rsid w:val="00DB3CD5"/>
    <w:rsid w:val="00DC6BDD"/>
    <w:rsid w:val="00DD08B8"/>
    <w:rsid w:val="00DD0BE8"/>
    <w:rsid w:val="00DD5876"/>
    <w:rsid w:val="00DE026E"/>
    <w:rsid w:val="00DE2D5A"/>
    <w:rsid w:val="00DF45D6"/>
    <w:rsid w:val="00DF4A97"/>
    <w:rsid w:val="00DF684D"/>
    <w:rsid w:val="00DF6A47"/>
    <w:rsid w:val="00E03AED"/>
    <w:rsid w:val="00E131EB"/>
    <w:rsid w:val="00E20983"/>
    <w:rsid w:val="00E21984"/>
    <w:rsid w:val="00E22B99"/>
    <w:rsid w:val="00E25C0E"/>
    <w:rsid w:val="00E34212"/>
    <w:rsid w:val="00E354F5"/>
    <w:rsid w:val="00E453FD"/>
    <w:rsid w:val="00E46981"/>
    <w:rsid w:val="00E47685"/>
    <w:rsid w:val="00E5564F"/>
    <w:rsid w:val="00E63691"/>
    <w:rsid w:val="00E63AD4"/>
    <w:rsid w:val="00E649B6"/>
    <w:rsid w:val="00E64D07"/>
    <w:rsid w:val="00E7039F"/>
    <w:rsid w:val="00E7219D"/>
    <w:rsid w:val="00E75320"/>
    <w:rsid w:val="00E83CB9"/>
    <w:rsid w:val="00E862CD"/>
    <w:rsid w:val="00E90F23"/>
    <w:rsid w:val="00EA1D26"/>
    <w:rsid w:val="00EA1E30"/>
    <w:rsid w:val="00EA39E6"/>
    <w:rsid w:val="00EA4F19"/>
    <w:rsid w:val="00EA6DB0"/>
    <w:rsid w:val="00EA70C2"/>
    <w:rsid w:val="00EB22A4"/>
    <w:rsid w:val="00EB3CC7"/>
    <w:rsid w:val="00EB46DF"/>
    <w:rsid w:val="00EB6463"/>
    <w:rsid w:val="00EB7B42"/>
    <w:rsid w:val="00EC04A0"/>
    <w:rsid w:val="00EC25DD"/>
    <w:rsid w:val="00EC445A"/>
    <w:rsid w:val="00EC69E7"/>
    <w:rsid w:val="00ED0839"/>
    <w:rsid w:val="00ED187F"/>
    <w:rsid w:val="00ED24F6"/>
    <w:rsid w:val="00EE106E"/>
    <w:rsid w:val="00EE11AB"/>
    <w:rsid w:val="00EF3DAA"/>
    <w:rsid w:val="00EF4E8C"/>
    <w:rsid w:val="00EF5FF8"/>
    <w:rsid w:val="00F0002D"/>
    <w:rsid w:val="00F02324"/>
    <w:rsid w:val="00F04A9F"/>
    <w:rsid w:val="00F11F9D"/>
    <w:rsid w:val="00F17827"/>
    <w:rsid w:val="00F21038"/>
    <w:rsid w:val="00F240E0"/>
    <w:rsid w:val="00F31A3D"/>
    <w:rsid w:val="00F43DD5"/>
    <w:rsid w:val="00F44210"/>
    <w:rsid w:val="00F446DB"/>
    <w:rsid w:val="00F47EC5"/>
    <w:rsid w:val="00F51F65"/>
    <w:rsid w:val="00F5584E"/>
    <w:rsid w:val="00F60A38"/>
    <w:rsid w:val="00F62D3F"/>
    <w:rsid w:val="00F6681C"/>
    <w:rsid w:val="00F73948"/>
    <w:rsid w:val="00F755AA"/>
    <w:rsid w:val="00F80A3F"/>
    <w:rsid w:val="00F8105B"/>
    <w:rsid w:val="00F90187"/>
    <w:rsid w:val="00F90BCB"/>
    <w:rsid w:val="00F92278"/>
    <w:rsid w:val="00FA0120"/>
    <w:rsid w:val="00FA545D"/>
    <w:rsid w:val="00FA77A9"/>
    <w:rsid w:val="00FB1B76"/>
    <w:rsid w:val="00FB29E9"/>
    <w:rsid w:val="00FB4392"/>
    <w:rsid w:val="00FC24E7"/>
    <w:rsid w:val="00FC47E9"/>
    <w:rsid w:val="00FC483D"/>
    <w:rsid w:val="00FC7B73"/>
    <w:rsid w:val="00FD548C"/>
    <w:rsid w:val="00FD5A45"/>
    <w:rsid w:val="00FD623C"/>
    <w:rsid w:val="00FD6A70"/>
    <w:rsid w:val="00FE36E2"/>
    <w:rsid w:val="00FE46E5"/>
    <w:rsid w:val="00FE47F1"/>
    <w:rsid w:val="00FE595E"/>
    <w:rsid w:val="00FE5E45"/>
    <w:rsid w:val="00FF1BEA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9C4"/>
  </w:style>
  <w:style w:type="paragraph" w:styleId="a5">
    <w:name w:val="footer"/>
    <w:basedOn w:val="a"/>
    <w:link w:val="a6"/>
    <w:uiPriority w:val="99"/>
    <w:unhideWhenUsed/>
    <w:rsid w:val="0003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9C4"/>
  </w:style>
  <w:style w:type="paragraph" w:customStyle="1" w:styleId="a7">
    <w:name w:val="スタイル"/>
    <w:rsid w:val="00BA5CB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8">
    <w:name w:val="Table Grid"/>
    <w:basedOn w:val="a1"/>
    <w:uiPriority w:val="59"/>
    <w:rsid w:val="00872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DA483F"/>
  </w:style>
  <w:style w:type="character" w:customStyle="1" w:styleId="aa">
    <w:name w:val="日付 (文字)"/>
    <w:basedOn w:val="a0"/>
    <w:link w:val="a9"/>
    <w:uiPriority w:val="99"/>
    <w:semiHidden/>
    <w:rsid w:val="00DA483F"/>
  </w:style>
  <w:style w:type="paragraph" w:styleId="ab">
    <w:name w:val="Balloon Text"/>
    <w:basedOn w:val="a"/>
    <w:link w:val="ac"/>
    <w:uiPriority w:val="99"/>
    <w:semiHidden/>
    <w:unhideWhenUsed/>
    <w:rsid w:val="002D3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36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E106E"/>
    <w:pPr>
      <w:ind w:leftChars="400" w:left="840"/>
    </w:pPr>
  </w:style>
  <w:style w:type="paragraph" w:styleId="ae">
    <w:name w:val="No Spacing"/>
    <w:uiPriority w:val="1"/>
    <w:qFormat/>
    <w:rsid w:val="00886C4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9C4"/>
  </w:style>
  <w:style w:type="paragraph" w:styleId="a5">
    <w:name w:val="footer"/>
    <w:basedOn w:val="a"/>
    <w:link w:val="a6"/>
    <w:uiPriority w:val="99"/>
    <w:unhideWhenUsed/>
    <w:rsid w:val="0003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9C4"/>
  </w:style>
  <w:style w:type="paragraph" w:customStyle="1" w:styleId="a7">
    <w:name w:val="スタイル"/>
    <w:rsid w:val="00BA5CB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8">
    <w:name w:val="Table Grid"/>
    <w:basedOn w:val="a1"/>
    <w:uiPriority w:val="59"/>
    <w:rsid w:val="00872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DA483F"/>
  </w:style>
  <w:style w:type="character" w:customStyle="1" w:styleId="aa">
    <w:name w:val="日付 (文字)"/>
    <w:basedOn w:val="a0"/>
    <w:link w:val="a9"/>
    <w:uiPriority w:val="99"/>
    <w:semiHidden/>
    <w:rsid w:val="00DA483F"/>
  </w:style>
  <w:style w:type="paragraph" w:styleId="ab">
    <w:name w:val="Balloon Text"/>
    <w:basedOn w:val="a"/>
    <w:link w:val="ac"/>
    <w:uiPriority w:val="99"/>
    <w:semiHidden/>
    <w:unhideWhenUsed/>
    <w:rsid w:val="002D3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36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E106E"/>
    <w:pPr>
      <w:ind w:leftChars="400" w:left="840"/>
    </w:pPr>
  </w:style>
  <w:style w:type="paragraph" w:styleId="ae">
    <w:name w:val="No Spacing"/>
    <w:uiPriority w:val="1"/>
    <w:qFormat/>
    <w:rsid w:val="00886C4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0FE1-58BA-4174-88BD-8E008B3D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jiptest</cp:lastModifiedBy>
  <cp:revision>3</cp:revision>
  <cp:lastPrinted>2016-01-27T05:17:00Z</cp:lastPrinted>
  <dcterms:created xsi:type="dcterms:W3CDTF">2016-01-27T05:26:00Z</dcterms:created>
  <dcterms:modified xsi:type="dcterms:W3CDTF">2016-01-27T05:27:00Z</dcterms:modified>
</cp:coreProperties>
</file>